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053399" w:rsidR="00E4321B" w:rsidRPr="00E4321B" w:rsidRDefault="008C4F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754581" w:rsidR="00DF4FD8" w:rsidRPr="00DF4FD8" w:rsidRDefault="008C4F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87ED57" w:rsidR="00DF4FD8" w:rsidRPr="0075070E" w:rsidRDefault="008C4F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5CCF19" w:rsidR="00DF4FD8" w:rsidRPr="00DF4FD8" w:rsidRDefault="008C4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CA9C80" w:rsidR="00DF4FD8" w:rsidRPr="00DF4FD8" w:rsidRDefault="008C4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22F3BA" w:rsidR="00DF4FD8" w:rsidRPr="00DF4FD8" w:rsidRDefault="008C4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35708F" w:rsidR="00DF4FD8" w:rsidRPr="00DF4FD8" w:rsidRDefault="008C4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8110F3" w:rsidR="00DF4FD8" w:rsidRPr="00DF4FD8" w:rsidRDefault="008C4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956F80" w:rsidR="00DF4FD8" w:rsidRPr="00DF4FD8" w:rsidRDefault="008C4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71970E" w:rsidR="00DF4FD8" w:rsidRPr="00DF4FD8" w:rsidRDefault="008C4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720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B58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49C406" w:rsidR="00DF4FD8" w:rsidRPr="008C4FE8" w:rsidRDefault="008C4F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F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B1C2D6A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F46E5F8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F9300FF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EE1F33F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84ED4D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6956ECB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920B317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C87D860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2EE3D83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CF4EE1B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2F5B05E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FF4D96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888EC06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327CD14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C9E4514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89F4423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8CCBB28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E339750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CF5935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A2166E8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E9349E6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4CDAA07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4FFFE77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331A880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AC0A1F7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9F13E7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F61CAD0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D0CBFC0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BF319CA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60B99A8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6129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9F2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EB9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786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63E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0A7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CAA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4A3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43E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925D92" w:rsidR="00B87141" w:rsidRPr="0075070E" w:rsidRDefault="008C4F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8F6AFF" w:rsidR="00B87141" w:rsidRPr="00DF4FD8" w:rsidRDefault="008C4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83FDEE" w:rsidR="00B87141" w:rsidRPr="00DF4FD8" w:rsidRDefault="008C4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9DB734" w:rsidR="00B87141" w:rsidRPr="00DF4FD8" w:rsidRDefault="008C4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35FB70" w:rsidR="00B87141" w:rsidRPr="00DF4FD8" w:rsidRDefault="008C4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6AAFAA" w:rsidR="00B87141" w:rsidRPr="00DF4FD8" w:rsidRDefault="008C4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61E836" w:rsidR="00B87141" w:rsidRPr="00DF4FD8" w:rsidRDefault="008C4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415350" w:rsidR="00B87141" w:rsidRPr="00DF4FD8" w:rsidRDefault="008C4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AFA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D69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805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4FE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88C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667307" w:rsidR="00DF0BAE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DAEAE3E" w:rsidR="00DF0BAE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D75186" w:rsidR="00DF0BAE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42A92D1" w:rsidR="00DF0BAE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2962509" w:rsidR="00DF0BAE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19BD5EC" w:rsidR="00DF0BAE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BDCAE8F" w:rsidR="00DF0BAE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EAC600F" w:rsidR="00DF0BAE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2CC9CBA" w:rsidR="00DF0BAE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BB692E" w:rsidR="00DF0BAE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FC51A10" w:rsidR="00DF0BAE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BA1AC03" w:rsidR="00DF0BAE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5177F3C" w:rsidR="00DF0BAE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9A9EB97" w:rsidR="00DF0BAE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0EB511A" w:rsidR="00DF0BAE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8966912" w:rsidR="00DF0BAE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37BBA0" w:rsidR="00DF0BAE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3763DC1" w:rsidR="00DF0BAE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7B93C12" w:rsidR="00DF0BAE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F96A8D6" w:rsidR="00DF0BAE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92918F1" w:rsidR="00DF0BAE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00A1DD4" w:rsidR="00DF0BAE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40FABDD" w:rsidR="00DF0BAE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CD7089" w:rsidR="00DF0BAE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EC67B64" w:rsidR="00DF0BAE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E518C04" w:rsidR="00DF0BAE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5167A6A" w:rsidR="00DF0BAE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9858BE6" w:rsidR="00DF0BAE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354E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9FE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F1F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022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DF15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3AE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539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22A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C64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EC11C2" w:rsidR="00857029" w:rsidRPr="0075070E" w:rsidRDefault="008C4F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1192C0" w:rsidR="00857029" w:rsidRPr="00DF4FD8" w:rsidRDefault="008C4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8D793E" w:rsidR="00857029" w:rsidRPr="00DF4FD8" w:rsidRDefault="008C4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4CC482" w:rsidR="00857029" w:rsidRPr="00DF4FD8" w:rsidRDefault="008C4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B8A1AA" w:rsidR="00857029" w:rsidRPr="00DF4FD8" w:rsidRDefault="008C4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6B1412" w:rsidR="00857029" w:rsidRPr="00DF4FD8" w:rsidRDefault="008C4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73FF8C" w:rsidR="00857029" w:rsidRPr="00DF4FD8" w:rsidRDefault="008C4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175DC4" w:rsidR="00857029" w:rsidRPr="00DF4FD8" w:rsidRDefault="008C4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B85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C04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832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5E5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0AD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45F0EDE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1A86CF2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B2F088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6D8B5BC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72EAC34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89CBCEC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4EE0A92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FBE8045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AA542C7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612355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AAE2AB4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50F8B84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FF95FE3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DEC6F6A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BC57911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ACDFBE2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FA9643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989F51C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D131CE9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A49682A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1FF9705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E93BE1F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F2D57E5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F0EC60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FA3637C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B5AB5FE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C38BA43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80FF4C5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D0E89E4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7DD3CBE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F55A9D" w:rsidR="00DF4FD8" w:rsidRPr="004020EB" w:rsidRDefault="008C4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FA20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E63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CA2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A76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BF9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F49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41DD6F" w:rsidR="00C54E9D" w:rsidRDefault="008C4FE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F7C2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5D54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DD24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86DD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DF54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EB36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AC06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8D70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7F6E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2FEE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BFC5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D42C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19C8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B257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3766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D9C2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73C7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C4FE8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19 - Q1 Calendar</dc:title>
  <dc:subject>Quarter 1 Calendar with Faroe Islands Holidays</dc:subject>
  <dc:creator>General Blue Corporation</dc:creator>
  <keywords>Faroe Islands 2019 - Q1 Calendar, Printable, Easy to Customize, Holiday Calendar</keywords>
  <dc:description/>
  <dcterms:created xsi:type="dcterms:W3CDTF">2019-12-12T15:31:00.0000000Z</dcterms:created>
  <dcterms:modified xsi:type="dcterms:W3CDTF">2022-10-14T08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